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BF827" w14:textId="768B1E3B" w:rsidR="00893E82" w:rsidRPr="00FC4886" w:rsidRDefault="00A21F52" w:rsidP="00250A19">
      <w:pPr>
        <w:pStyle w:val="Title"/>
        <w:jc w:val="center"/>
        <w:rPr>
          <w:color w:val="196B24" w:themeColor="accent3"/>
          <w:sz w:val="32"/>
          <w:szCs w:val="32"/>
        </w:rPr>
      </w:pPr>
      <w:r>
        <w:rPr>
          <w:b/>
          <w:bCs/>
          <w:i/>
          <w:iCs/>
          <w:noProof/>
          <w:color w:val="80340D" w:themeColor="accent2" w:themeShade="80"/>
          <w:sz w:val="28"/>
          <w:szCs w:val="28"/>
        </w:rPr>
        <w:drawing>
          <wp:inline distT="0" distB="0" distL="0" distR="0" wp14:anchorId="69B6202E" wp14:editId="155C1223">
            <wp:extent cx="914400" cy="914400"/>
            <wp:effectExtent l="0" t="0" r="0" b="0"/>
            <wp:docPr id="604441208" name="Graphic 1" descr="Hol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41208" name="Graphic 604441208" descr="Holly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886">
        <w:rPr>
          <w:b/>
          <w:bCs/>
          <w:i/>
          <w:iCs/>
          <w:color w:val="EE0000"/>
          <w:sz w:val="28"/>
          <w:szCs w:val="28"/>
        </w:rPr>
        <w:t>Decemb</w:t>
      </w:r>
      <w:r w:rsidR="00C468F7">
        <w:rPr>
          <w:b/>
          <w:bCs/>
          <w:i/>
          <w:iCs/>
          <w:color w:val="EE0000"/>
          <w:sz w:val="28"/>
          <w:szCs w:val="28"/>
        </w:rPr>
        <w:t>er</w:t>
      </w:r>
      <w:r w:rsidR="009728BA" w:rsidRPr="00FC4886">
        <w:rPr>
          <w:b/>
          <w:bCs/>
          <w:i/>
          <w:iCs/>
          <w:color w:val="EE0000"/>
          <w:sz w:val="28"/>
          <w:szCs w:val="28"/>
        </w:rPr>
        <w:t xml:space="preserve"> NASSAU</w:t>
      </w:r>
      <w:r w:rsidR="00893E82" w:rsidRPr="00FC4886">
        <w:rPr>
          <w:b/>
          <w:bCs/>
          <w:i/>
          <w:iCs/>
          <w:color w:val="EE0000"/>
          <w:sz w:val="28"/>
          <w:szCs w:val="28"/>
        </w:rPr>
        <w:t xml:space="preserve"> General Services Rep Meeting</w:t>
      </w:r>
      <w:r w:rsidR="00827B6C" w:rsidRPr="00FC4886">
        <w:rPr>
          <w:b/>
          <w:bCs/>
          <w:i/>
          <w:iCs/>
          <w:color w:val="EE0000"/>
          <w:sz w:val="24"/>
          <w:szCs w:val="24"/>
        </w:rPr>
        <w:t xml:space="preserve"> </w:t>
      </w:r>
      <w:r w:rsidR="00FC4886">
        <w:rPr>
          <w:noProof/>
          <w:color w:val="196B24" w:themeColor="accent3"/>
          <w:sz w:val="32"/>
          <w:szCs w:val="32"/>
        </w:rPr>
        <w:drawing>
          <wp:inline distT="0" distB="0" distL="0" distR="0" wp14:anchorId="16ECCC95" wp14:editId="02971981">
            <wp:extent cx="868680" cy="868680"/>
            <wp:effectExtent l="0" t="0" r="0" b="0"/>
            <wp:docPr id="1643317828" name="Graphic 3" descr="Hol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17828" name="Graphic 1643317828" descr="Holly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EDE2" w14:textId="77777777" w:rsidR="00F974D6" w:rsidRDefault="00F974D6" w:rsidP="00F974D6">
      <w:pPr>
        <w:pStyle w:val="ListParagraph"/>
      </w:pPr>
    </w:p>
    <w:p w14:paraId="32285F4E" w14:textId="6E41B5F7" w:rsidR="0021425F" w:rsidRPr="00620642" w:rsidRDefault="00893E82" w:rsidP="0021425F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620642">
        <w:rPr>
          <w:b/>
          <w:bCs/>
          <w:color w:val="000000" w:themeColor="text1"/>
          <w:sz w:val="28"/>
          <w:szCs w:val="28"/>
        </w:rPr>
        <w:t>Call to Order</w:t>
      </w:r>
      <w:r w:rsidR="00BD5EE9" w:rsidRPr="00620642">
        <w:rPr>
          <w:b/>
          <w:bCs/>
          <w:color w:val="000000" w:themeColor="text1"/>
          <w:sz w:val="28"/>
          <w:szCs w:val="28"/>
        </w:rPr>
        <w:t xml:space="preserve"> </w:t>
      </w:r>
      <w:r w:rsidR="0053433D" w:rsidRPr="00620642">
        <w:rPr>
          <w:b/>
          <w:bCs/>
          <w:color w:val="000000" w:themeColor="text1"/>
          <w:sz w:val="28"/>
          <w:szCs w:val="28"/>
        </w:rPr>
        <w:t>–</w:t>
      </w:r>
      <w:r w:rsidRPr="00620642">
        <w:rPr>
          <w:b/>
          <w:bCs/>
          <w:color w:val="000000" w:themeColor="text1"/>
          <w:sz w:val="28"/>
          <w:szCs w:val="28"/>
        </w:rPr>
        <w:t xml:space="preserve"> </w:t>
      </w:r>
      <w:r w:rsidR="0053433D" w:rsidRPr="00620642">
        <w:rPr>
          <w:b/>
          <w:bCs/>
          <w:color w:val="000000" w:themeColor="text1"/>
          <w:sz w:val="28"/>
          <w:szCs w:val="28"/>
        </w:rPr>
        <w:t>GSR Preamble</w:t>
      </w:r>
    </w:p>
    <w:p w14:paraId="612634DA" w14:textId="77777777" w:rsidR="009B6BDF" w:rsidRDefault="009B6BDF" w:rsidP="0021425F">
      <w:pPr>
        <w:pStyle w:val="ListParagraph"/>
      </w:pPr>
    </w:p>
    <w:p w14:paraId="550D6143" w14:textId="77777777" w:rsidR="0053433D" w:rsidRPr="0053433D" w:rsidRDefault="0021425F" w:rsidP="0053433D">
      <w:pPr>
        <w:pStyle w:val="ListParagraph"/>
        <w:rPr>
          <w:b/>
          <w:bCs/>
          <w:sz w:val="20"/>
          <w:szCs w:val="20"/>
          <w:u w:val="single"/>
        </w:rPr>
      </w:pPr>
      <w:proofErr w:type="gramStart"/>
      <w:r w:rsidRPr="0053433D">
        <w:rPr>
          <w:b/>
          <w:bCs/>
          <w:sz w:val="20"/>
          <w:szCs w:val="20"/>
          <w:u w:val="single"/>
        </w:rPr>
        <w:t>Officers</w:t>
      </w:r>
      <w:proofErr w:type="gramEnd"/>
      <w:r w:rsidRPr="0053433D">
        <w:rPr>
          <w:b/>
          <w:bCs/>
          <w:sz w:val="20"/>
          <w:szCs w:val="20"/>
          <w:u w:val="single"/>
        </w:rPr>
        <w:t xml:space="preserve"> Reports</w:t>
      </w:r>
    </w:p>
    <w:p w14:paraId="58CEAEA1" w14:textId="77777777" w:rsidR="0053433D" w:rsidRPr="0053433D" w:rsidRDefault="0021425F" w:rsidP="0053433D">
      <w:pPr>
        <w:pStyle w:val="ListParagraph"/>
        <w:rPr>
          <w:sz w:val="20"/>
          <w:szCs w:val="20"/>
        </w:rPr>
      </w:pPr>
      <w:r w:rsidRPr="0053433D">
        <w:rPr>
          <w:sz w:val="20"/>
          <w:szCs w:val="20"/>
        </w:rPr>
        <w:t>Secretary Report – Renee G</w:t>
      </w:r>
    </w:p>
    <w:p w14:paraId="3E5F65D0" w14:textId="7AB04EDF" w:rsidR="0021425F" w:rsidRPr="0053433D" w:rsidRDefault="0021425F" w:rsidP="0053433D">
      <w:pPr>
        <w:pStyle w:val="ListParagraph"/>
        <w:rPr>
          <w:b/>
          <w:bCs/>
          <w:sz w:val="20"/>
          <w:szCs w:val="20"/>
          <w:u w:val="single"/>
        </w:rPr>
      </w:pPr>
      <w:r w:rsidRPr="0053433D">
        <w:rPr>
          <w:sz w:val="20"/>
          <w:szCs w:val="20"/>
        </w:rPr>
        <w:t>First Alt DCMC – Dan M.</w:t>
      </w:r>
      <w:r w:rsidR="0053433D" w:rsidRPr="0053433D">
        <w:rPr>
          <w:sz w:val="20"/>
          <w:szCs w:val="20"/>
        </w:rPr>
        <w:t xml:space="preserve">         </w:t>
      </w:r>
    </w:p>
    <w:p w14:paraId="6CD1AC6F" w14:textId="77777777" w:rsidR="0021425F" w:rsidRPr="0053433D" w:rsidRDefault="0021425F" w:rsidP="0021425F">
      <w:pPr>
        <w:pStyle w:val="ListParagraph"/>
        <w:rPr>
          <w:sz w:val="20"/>
          <w:szCs w:val="20"/>
        </w:rPr>
      </w:pPr>
      <w:r w:rsidRPr="0053433D">
        <w:rPr>
          <w:sz w:val="20"/>
          <w:szCs w:val="20"/>
        </w:rPr>
        <w:t>Second Alt – Matt C.</w:t>
      </w:r>
    </w:p>
    <w:p w14:paraId="3B3020BE" w14:textId="77777777" w:rsidR="009B6BDF" w:rsidRPr="0053433D" w:rsidRDefault="0021425F" w:rsidP="0021425F">
      <w:pPr>
        <w:pStyle w:val="ListParagraph"/>
        <w:rPr>
          <w:sz w:val="20"/>
          <w:szCs w:val="20"/>
        </w:rPr>
      </w:pPr>
      <w:r w:rsidRPr="0053433D">
        <w:rPr>
          <w:sz w:val="20"/>
          <w:szCs w:val="20"/>
        </w:rPr>
        <w:t>Treasurer Report – Michael S</w:t>
      </w:r>
    </w:p>
    <w:p w14:paraId="42D1104A" w14:textId="294B87B5" w:rsidR="0021425F" w:rsidRPr="0053433D" w:rsidRDefault="009B6BDF" w:rsidP="0021425F">
      <w:pPr>
        <w:pStyle w:val="ListParagraph"/>
        <w:rPr>
          <w:sz w:val="20"/>
          <w:szCs w:val="20"/>
        </w:rPr>
      </w:pPr>
      <w:r w:rsidRPr="0053433D">
        <w:rPr>
          <w:sz w:val="20"/>
          <w:szCs w:val="20"/>
        </w:rPr>
        <w:t>Assistant Treasurer -</w:t>
      </w:r>
      <w:r w:rsidR="00250A19" w:rsidRPr="0053433D">
        <w:rPr>
          <w:sz w:val="20"/>
          <w:szCs w:val="20"/>
        </w:rPr>
        <w:t>Sonyea</w:t>
      </w:r>
      <w:r w:rsidRPr="0053433D">
        <w:rPr>
          <w:sz w:val="20"/>
          <w:szCs w:val="20"/>
        </w:rPr>
        <w:t xml:space="preserve"> G</w:t>
      </w:r>
    </w:p>
    <w:p w14:paraId="255A491B" w14:textId="59B3DD5F" w:rsidR="00202325" w:rsidRPr="0053433D" w:rsidRDefault="0021425F" w:rsidP="004819D5">
      <w:pPr>
        <w:pStyle w:val="ListParagraph"/>
        <w:rPr>
          <w:sz w:val="20"/>
          <w:szCs w:val="20"/>
        </w:rPr>
      </w:pPr>
      <w:r w:rsidRPr="0053433D">
        <w:rPr>
          <w:sz w:val="20"/>
          <w:szCs w:val="20"/>
        </w:rPr>
        <w:t>DCMC – J R B</w:t>
      </w:r>
    </w:p>
    <w:p w14:paraId="79E13737" w14:textId="77777777" w:rsidR="002D7EAF" w:rsidRPr="0053433D" w:rsidRDefault="002D7EAF" w:rsidP="002D7EAF">
      <w:pPr>
        <w:pStyle w:val="ListParagraph"/>
        <w:rPr>
          <w:sz w:val="20"/>
          <w:szCs w:val="20"/>
        </w:rPr>
      </w:pPr>
    </w:p>
    <w:p w14:paraId="24A30402" w14:textId="05AFFDE7" w:rsidR="0021425F" w:rsidRPr="00A4427B" w:rsidRDefault="00980E94" w:rsidP="00250A19">
      <w:pPr>
        <w:pStyle w:val="ListParagraph"/>
        <w:spacing w:after="0"/>
        <w:rPr>
          <w:b/>
          <w:bCs/>
          <w:sz w:val="24"/>
          <w:szCs w:val="24"/>
          <w:u w:val="single"/>
        </w:rPr>
      </w:pPr>
      <w:r w:rsidRPr="00A4427B">
        <w:rPr>
          <w:b/>
          <w:bCs/>
          <w:sz w:val="24"/>
          <w:szCs w:val="24"/>
          <w:u w:val="single"/>
        </w:rPr>
        <w:t>Group Problems</w:t>
      </w:r>
      <w:r w:rsidR="003B54DE" w:rsidRPr="00A4427B">
        <w:rPr>
          <w:b/>
          <w:bCs/>
          <w:sz w:val="24"/>
          <w:szCs w:val="24"/>
          <w:u w:val="single"/>
        </w:rPr>
        <w:t>/</w:t>
      </w:r>
      <w:r w:rsidRPr="00A4427B">
        <w:rPr>
          <w:b/>
          <w:bCs/>
          <w:sz w:val="24"/>
          <w:szCs w:val="24"/>
          <w:u w:val="single"/>
        </w:rPr>
        <w:t xml:space="preserve"> </w:t>
      </w:r>
      <w:r w:rsidR="00540A2A" w:rsidRPr="00A4427B">
        <w:rPr>
          <w:b/>
          <w:bCs/>
          <w:sz w:val="24"/>
          <w:szCs w:val="24"/>
          <w:u w:val="single"/>
        </w:rPr>
        <w:t>Anniversaries Personal</w:t>
      </w:r>
      <w:r w:rsidR="004A7D53" w:rsidRPr="00A4427B">
        <w:rPr>
          <w:b/>
          <w:bCs/>
          <w:sz w:val="24"/>
          <w:szCs w:val="24"/>
          <w:u w:val="single"/>
        </w:rPr>
        <w:t>/ Group</w:t>
      </w:r>
      <w:r w:rsidR="0021425F" w:rsidRPr="00A4427B">
        <w:rPr>
          <w:b/>
          <w:bCs/>
          <w:sz w:val="24"/>
          <w:szCs w:val="24"/>
          <w:u w:val="single"/>
        </w:rPr>
        <w:t xml:space="preserve"> </w:t>
      </w:r>
    </w:p>
    <w:p w14:paraId="1CDD8B48" w14:textId="749A5524" w:rsidR="0021425F" w:rsidRPr="00313CE4" w:rsidRDefault="0021425F" w:rsidP="00313CE4">
      <w:pPr>
        <w:spacing w:after="0"/>
        <w:ind w:firstLine="720"/>
        <w:rPr>
          <w:b/>
          <w:bCs/>
          <w:sz w:val="20"/>
          <w:szCs w:val="20"/>
          <w:u w:val="single"/>
        </w:rPr>
      </w:pPr>
      <w:r w:rsidRPr="00313CE4">
        <w:rPr>
          <w:b/>
          <w:bCs/>
          <w:sz w:val="20"/>
          <w:szCs w:val="20"/>
          <w:u w:val="single"/>
        </w:rPr>
        <w:t>DCM Reports</w:t>
      </w:r>
    </w:p>
    <w:p w14:paraId="162F2B84" w14:textId="77777777" w:rsidR="00C73623" w:rsidRPr="00313CE4" w:rsidRDefault="0021425F" w:rsidP="00540A2A">
      <w:pPr>
        <w:spacing w:after="0"/>
        <w:ind w:firstLine="720"/>
        <w:rPr>
          <w:sz w:val="20"/>
          <w:szCs w:val="20"/>
        </w:rPr>
      </w:pPr>
      <w:r w:rsidRPr="00313CE4">
        <w:rPr>
          <w:sz w:val="20"/>
          <w:szCs w:val="20"/>
        </w:rPr>
        <w:t>Dean 203/21</w:t>
      </w:r>
      <w:r w:rsidR="00C73623" w:rsidRPr="00313CE4">
        <w:rPr>
          <w:sz w:val="20"/>
          <w:szCs w:val="20"/>
        </w:rPr>
        <w:t>3</w:t>
      </w:r>
    </w:p>
    <w:p w14:paraId="66475378" w14:textId="39C7735F" w:rsidR="00C73623" w:rsidRPr="00313CE4" w:rsidRDefault="0021425F" w:rsidP="009B6BDF">
      <w:pPr>
        <w:spacing w:after="0"/>
        <w:ind w:firstLine="720"/>
        <w:rPr>
          <w:sz w:val="20"/>
          <w:szCs w:val="20"/>
        </w:rPr>
      </w:pPr>
      <w:r w:rsidRPr="00313CE4">
        <w:rPr>
          <w:sz w:val="20"/>
          <w:szCs w:val="20"/>
        </w:rPr>
        <w:t>Roger 208/209/211</w:t>
      </w:r>
    </w:p>
    <w:p w14:paraId="577B5B3B" w14:textId="067F3584" w:rsidR="00E13095" w:rsidRPr="00313CE4" w:rsidRDefault="00E13095" w:rsidP="009B6BDF">
      <w:pPr>
        <w:spacing w:after="0"/>
        <w:ind w:firstLine="720"/>
        <w:rPr>
          <w:sz w:val="20"/>
          <w:szCs w:val="20"/>
        </w:rPr>
      </w:pPr>
      <w:r w:rsidRPr="00313CE4">
        <w:rPr>
          <w:sz w:val="20"/>
          <w:szCs w:val="20"/>
        </w:rPr>
        <w:t>Kevin 201/212</w:t>
      </w:r>
    </w:p>
    <w:p w14:paraId="17F59F25" w14:textId="432F93D9" w:rsidR="0021425F" w:rsidRPr="00313CE4" w:rsidRDefault="0021425F" w:rsidP="00540A2A">
      <w:pPr>
        <w:spacing w:after="0"/>
        <w:ind w:firstLine="720"/>
        <w:rPr>
          <w:sz w:val="20"/>
          <w:szCs w:val="20"/>
        </w:rPr>
      </w:pPr>
      <w:r w:rsidRPr="00313CE4">
        <w:rPr>
          <w:sz w:val="20"/>
          <w:szCs w:val="20"/>
        </w:rPr>
        <w:t>Ma</w:t>
      </w:r>
      <w:r w:rsidR="009B6BDF" w:rsidRPr="00313CE4">
        <w:rPr>
          <w:sz w:val="20"/>
          <w:szCs w:val="20"/>
        </w:rPr>
        <w:t>nny</w:t>
      </w:r>
      <w:r w:rsidRPr="00313CE4">
        <w:rPr>
          <w:sz w:val="20"/>
          <w:szCs w:val="20"/>
        </w:rPr>
        <w:t xml:space="preserve"> Hispanic </w:t>
      </w:r>
      <w:r w:rsidR="00761EFC" w:rsidRPr="00313CE4">
        <w:rPr>
          <w:sz w:val="20"/>
          <w:szCs w:val="20"/>
        </w:rPr>
        <w:t>District 214</w:t>
      </w:r>
    </w:p>
    <w:p w14:paraId="44E716AC" w14:textId="1D7E6492" w:rsidR="0021425F" w:rsidRPr="00313CE4" w:rsidRDefault="0021425F" w:rsidP="00540A2A">
      <w:pPr>
        <w:spacing w:after="0"/>
        <w:rPr>
          <w:b/>
          <w:bCs/>
          <w:color w:val="80340D" w:themeColor="accent2" w:themeShade="80"/>
          <w:sz w:val="20"/>
          <w:szCs w:val="20"/>
        </w:rPr>
      </w:pPr>
      <w:r w:rsidRPr="00313CE4">
        <w:rPr>
          <w:sz w:val="20"/>
          <w:szCs w:val="20"/>
        </w:rPr>
        <w:tab/>
      </w:r>
      <w:r w:rsidRPr="00CA6D1C">
        <w:rPr>
          <w:b/>
          <w:bCs/>
          <w:color w:val="EE0000"/>
          <w:sz w:val="20"/>
          <w:szCs w:val="20"/>
        </w:rPr>
        <w:t xml:space="preserve">Open Districts GSR’s </w:t>
      </w:r>
      <w:r w:rsidR="00980E94" w:rsidRPr="00CA6D1C">
        <w:rPr>
          <w:b/>
          <w:bCs/>
          <w:color w:val="EE0000"/>
          <w:sz w:val="20"/>
          <w:szCs w:val="20"/>
        </w:rPr>
        <w:t>needed 202</w:t>
      </w:r>
      <w:r w:rsidRPr="00CA6D1C">
        <w:rPr>
          <w:b/>
          <w:bCs/>
          <w:color w:val="EE0000"/>
          <w:sz w:val="20"/>
          <w:szCs w:val="20"/>
        </w:rPr>
        <w:t>/2</w:t>
      </w:r>
      <w:r w:rsidR="00C73623" w:rsidRPr="00CA6D1C">
        <w:rPr>
          <w:b/>
          <w:bCs/>
          <w:color w:val="EE0000"/>
          <w:sz w:val="20"/>
          <w:szCs w:val="20"/>
        </w:rPr>
        <w:t xml:space="preserve">16 </w:t>
      </w:r>
      <w:r w:rsidRPr="00CA6D1C">
        <w:rPr>
          <w:b/>
          <w:bCs/>
          <w:color w:val="EE0000"/>
          <w:sz w:val="20"/>
          <w:szCs w:val="20"/>
        </w:rPr>
        <w:t>– 207/210/215</w:t>
      </w:r>
      <w:r w:rsidR="009B6BDF" w:rsidRPr="00CA6D1C">
        <w:rPr>
          <w:b/>
          <w:bCs/>
          <w:color w:val="EE0000"/>
          <w:sz w:val="20"/>
          <w:szCs w:val="20"/>
        </w:rPr>
        <w:t xml:space="preserve"> – 204/205/206</w:t>
      </w:r>
    </w:p>
    <w:p w14:paraId="1E285652" w14:textId="2B6D110E" w:rsidR="00657A0D" w:rsidRPr="00313CE4" w:rsidRDefault="00657A0D" w:rsidP="00A4427B">
      <w:pPr>
        <w:spacing w:after="0"/>
        <w:ind w:firstLine="720"/>
        <w:rPr>
          <w:b/>
          <w:bCs/>
          <w:sz w:val="20"/>
          <w:szCs w:val="20"/>
        </w:rPr>
      </w:pPr>
      <w:r w:rsidRPr="00313CE4">
        <w:rPr>
          <w:b/>
          <w:bCs/>
          <w:sz w:val="20"/>
          <w:szCs w:val="20"/>
        </w:rPr>
        <w:t>Intergroup Chair – Chris</w:t>
      </w:r>
    </w:p>
    <w:p w14:paraId="40B98577" w14:textId="3ECD1C34" w:rsidR="00657A0D" w:rsidRPr="00313CE4" w:rsidRDefault="00657A0D" w:rsidP="00657A0D">
      <w:pPr>
        <w:spacing w:after="0"/>
        <w:ind w:firstLine="720"/>
        <w:rPr>
          <w:b/>
          <w:bCs/>
          <w:sz w:val="20"/>
          <w:szCs w:val="20"/>
        </w:rPr>
      </w:pPr>
      <w:r w:rsidRPr="00313CE4">
        <w:rPr>
          <w:b/>
          <w:bCs/>
          <w:sz w:val="20"/>
          <w:szCs w:val="20"/>
        </w:rPr>
        <w:t xml:space="preserve">Al Anon </w:t>
      </w:r>
      <w:r w:rsidR="0053433D" w:rsidRPr="00313CE4">
        <w:rPr>
          <w:b/>
          <w:bCs/>
          <w:sz w:val="20"/>
          <w:szCs w:val="20"/>
        </w:rPr>
        <w:t>–</w:t>
      </w:r>
      <w:r w:rsidRPr="00313CE4">
        <w:rPr>
          <w:b/>
          <w:bCs/>
          <w:sz w:val="20"/>
          <w:szCs w:val="20"/>
        </w:rPr>
        <w:t xml:space="preserve"> Barbara</w:t>
      </w:r>
    </w:p>
    <w:p w14:paraId="0695E721" w14:textId="0E2B67DE" w:rsidR="0053433D" w:rsidRPr="00313CE4" w:rsidRDefault="0053433D" w:rsidP="00657A0D">
      <w:pPr>
        <w:spacing w:after="0"/>
        <w:ind w:firstLine="720"/>
        <w:rPr>
          <w:b/>
          <w:bCs/>
          <w:sz w:val="20"/>
          <w:szCs w:val="20"/>
        </w:rPr>
      </w:pPr>
      <w:r w:rsidRPr="00313CE4">
        <w:rPr>
          <w:b/>
          <w:bCs/>
          <w:sz w:val="20"/>
          <w:szCs w:val="20"/>
        </w:rPr>
        <w:t>LICYPAA – Sam</w:t>
      </w:r>
    </w:p>
    <w:p w14:paraId="361D14F4" w14:textId="760100A5" w:rsidR="0053433D" w:rsidRPr="00313CE4" w:rsidRDefault="0053433D" w:rsidP="00A4427B">
      <w:pPr>
        <w:spacing w:after="0"/>
        <w:ind w:firstLine="720"/>
        <w:rPr>
          <w:b/>
          <w:bCs/>
          <w:sz w:val="20"/>
          <w:szCs w:val="20"/>
        </w:rPr>
      </w:pPr>
      <w:r w:rsidRPr="00313CE4">
        <w:rPr>
          <w:b/>
          <w:bCs/>
          <w:sz w:val="20"/>
          <w:szCs w:val="20"/>
        </w:rPr>
        <w:t>NYSIWS – Annabell B</w:t>
      </w:r>
    </w:p>
    <w:p w14:paraId="34B1F1D6" w14:textId="1A86457B" w:rsidR="00540A2A" w:rsidRDefault="0021425F" w:rsidP="00540A2A">
      <w:pPr>
        <w:spacing w:after="0"/>
      </w:pPr>
      <w:r w:rsidRPr="0021425F">
        <w:tab/>
      </w:r>
      <w:r w:rsidR="00C468F7">
        <w:rPr>
          <w:noProof/>
        </w:rPr>
        <w:drawing>
          <wp:inline distT="0" distB="0" distL="0" distR="0" wp14:anchorId="1001860D" wp14:editId="090A6161">
            <wp:extent cx="914400" cy="914400"/>
            <wp:effectExtent l="0" t="0" r="0" b="0"/>
            <wp:docPr id="1991224928" name="Graphic 4" descr="Holiday tr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24928" name="Graphic 1991224928" descr="Holiday tre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A2E">
        <w:tab/>
      </w:r>
      <w:r w:rsidR="00C61A2E">
        <w:rPr>
          <w:noProof/>
        </w:rPr>
        <w:drawing>
          <wp:inline distT="0" distB="0" distL="0" distR="0" wp14:anchorId="2C2443B8" wp14:editId="25AE6334">
            <wp:extent cx="914400" cy="914400"/>
            <wp:effectExtent l="0" t="0" r="0" b="0"/>
            <wp:docPr id="1880273858" name="Graphic 5" descr="Holiday wrea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73858" name="Graphic 1880273858" descr="Holiday wreath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8E35" w14:textId="140591AA" w:rsidR="009E5748" w:rsidRPr="0053433D" w:rsidRDefault="0021425F" w:rsidP="00540A2A">
      <w:pPr>
        <w:spacing w:after="0"/>
        <w:ind w:firstLine="720"/>
        <w:rPr>
          <w:b/>
          <w:bCs/>
          <w:sz w:val="20"/>
          <w:szCs w:val="20"/>
          <w:u w:val="single"/>
        </w:rPr>
      </w:pPr>
      <w:r w:rsidRPr="0053433D">
        <w:rPr>
          <w:b/>
          <w:bCs/>
          <w:sz w:val="20"/>
          <w:szCs w:val="20"/>
          <w:u w:val="single"/>
        </w:rPr>
        <w:t xml:space="preserve">Standing Committees </w:t>
      </w:r>
    </w:p>
    <w:p w14:paraId="684E7F34" w14:textId="5A1F3A0C" w:rsidR="004A7D53" w:rsidRPr="0053433D" w:rsidRDefault="00A47AB8" w:rsidP="00540A2A">
      <w:pPr>
        <w:spacing w:after="0"/>
        <w:rPr>
          <w:sz w:val="20"/>
          <w:szCs w:val="20"/>
        </w:rPr>
      </w:pPr>
      <w:r w:rsidRPr="0053433D">
        <w:rPr>
          <w:sz w:val="20"/>
          <w:szCs w:val="20"/>
        </w:rPr>
        <w:tab/>
      </w:r>
      <w:r w:rsidR="004A7D53" w:rsidRPr="0053433D">
        <w:rPr>
          <w:sz w:val="20"/>
          <w:szCs w:val="20"/>
        </w:rPr>
        <w:t>Archives - Joe</w:t>
      </w:r>
    </w:p>
    <w:p w14:paraId="3976CC6B" w14:textId="17991F32" w:rsidR="00A47AB8" w:rsidRPr="0053433D" w:rsidRDefault="00A47AB8" w:rsidP="004A7D53">
      <w:pPr>
        <w:spacing w:after="0"/>
        <w:ind w:firstLine="720"/>
        <w:rPr>
          <w:sz w:val="20"/>
          <w:szCs w:val="20"/>
        </w:rPr>
      </w:pPr>
      <w:r w:rsidRPr="0053433D">
        <w:rPr>
          <w:sz w:val="20"/>
          <w:szCs w:val="20"/>
        </w:rPr>
        <w:t>Web Chair – Don</w:t>
      </w:r>
    </w:p>
    <w:p w14:paraId="770A2026" w14:textId="1340E9D9" w:rsidR="00A47AB8" w:rsidRPr="0053433D" w:rsidRDefault="00A47AB8" w:rsidP="00540A2A">
      <w:pPr>
        <w:spacing w:after="0"/>
        <w:rPr>
          <w:sz w:val="20"/>
          <w:szCs w:val="20"/>
        </w:rPr>
      </w:pPr>
      <w:r w:rsidRPr="0053433D">
        <w:rPr>
          <w:sz w:val="20"/>
          <w:szCs w:val="20"/>
        </w:rPr>
        <w:tab/>
        <w:t>Treatment Facilities</w:t>
      </w:r>
      <w:r w:rsidR="00810FB9" w:rsidRPr="0053433D">
        <w:rPr>
          <w:sz w:val="20"/>
          <w:szCs w:val="20"/>
        </w:rPr>
        <w:t xml:space="preserve"> / Bridging the Gap</w:t>
      </w:r>
      <w:r w:rsidRPr="0053433D">
        <w:rPr>
          <w:sz w:val="20"/>
          <w:szCs w:val="20"/>
        </w:rPr>
        <w:t xml:space="preserve"> – Helen</w:t>
      </w:r>
    </w:p>
    <w:p w14:paraId="018C3E00" w14:textId="24A844E3" w:rsidR="00A47AB8" w:rsidRPr="0053433D" w:rsidRDefault="00A47AB8" w:rsidP="00540A2A">
      <w:pPr>
        <w:spacing w:after="0"/>
        <w:rPr>
          <w:sz w:val="20"/>
          <w:szCs w:val="20"/>
        </w:rPr>
      </w:pPr>
      <w:r w:rsidRPr="0053433D">
        <w:rPr>
          <w:sz w:val="20"/>
          <w:szCs w:val="20"/>
        </w:rPr>
        <w:tab/>
        <w:t>Corrections – Dan is covering</w:t>
      </w:r>
      <w:r w:rsidR="00CA6D1C">
        <w:rPr>
          <w:sz w:val="20"/>
          <w:szCs w:val="20"/>
        </w:rPr>
        <w:t>,</w:t>
      </w:r>
      <w:r w:rsidRPr="0053433D">
        <w:rPr>
          <w:sz w:val="20"/>
          <w:szCs w:val="20"/>
        </w:rPr>
        <w:t xml:space="preserve"> </w:t>
      </w:r>
      <w:r w:rsidR="00250A19" w:rsidRPr="0053433D">
        <w:rPr>
          <w:sz w:val="20"/>
          <w:szCs w:val="20"/>
        </w:rPr>
        <w:t>but I’d li</w:t>
      </w:r>
      <w:r w:rsidR="00810FB9" w:rsidRPr="0053433D">
        <w:rPr>
          <w:sz w:val="20"/>
          <w:szCs w:val="20"/>
        </w:rPr>
        <w:t xml:space="preserve">ke </w:t>
      </w:r>
      <w:r w:rsidR="00980E94" w:rsidRPr="0053433D">
        <w:rPr>
          <w:sz w:val="20"/>
          <w:szCs w:val="20"/>
        </w:rPr>
        <w:t>someone to step up and take this off his plate</w:t>
      </w:r>
    </w:p>
    <w:p w14:paraId="4EA2FB51" w14:textId="2FB1E48B" w:rsidR="009A5717" w:rsidRPr="0053433D" w:rsidRDefault="009B6BDF" w:rsidP="009A5717">
      <w:pPr>
        <w:spacing w:after="0"/>
        <w:rPr>
          <w:sz w:val="20"/>
          <w:szCs w:val="20"/>
        </w:rPr>
      </w:pPr>
      <w:r w:rsidRPr="0053433D">
        <w:rPr>
          <w:sz w:val="20"/>
          <w:szCs w:val="20"/>
        </w:rPr>
        <w:tab/>
        <w:t xml:space="preserve">Accessibilities- Veronica R. </w:t>
      </w:r>
    </w:p>
    <w:p w14:paraId="7F2CFC4D" w14:textId="5CE2BDBB" w:rsidR="009A5717" w:rsidRPr="0053433D" w:rsidRDefault="009A5717" w:rsidP="009A5717">
      <w:pPr>
        <w:spacing w:after="0"/>
        <w:rPr>
          <w:sz w:val="20"/>
          <w:szCs w:val="20"/>
        </w:rPr>
      </w:pPr>
      <w:r w:rsidRPr="0053433D">
        <w:rPr>
          <w:sz w:val="20"/>
          <w:szCs w:val="20"/>
        </w:rPr>
        <w:tab/>
        <w:t>Service Sponsorship – Mart</w:t>
      </w:r>
      <w:r w:rsidR="00980E94" w:rsidRPr="0053433D">
        <w:rPr>
          <w:sz w:val="20"/>
          <w:szCs w:val="20"/>
        </w:rPr>
        <w:t>y</w:t>
      </w:r>
    </w:p>
    <w:p w14:paraId="53BBAC93" w14:textId="3EEB27C5" w:rsidR="00D575EA" w:rsidRPr="0053433D" w:rsidRDefault="00980E94" w:rsidP="009A5717">
      <w:pPr>
        <w:spacing w:after="0"/>
        <w:rPr>
          <w:sz w:val="20"/>
          <w:szCs w:val="20"/>
        </w:rPr>
      </w:pPr>
      <w:r w:rsidRPr="0053433D">
        <w:rPr>
          <w:sz w:val="20"/>
          <w:szCs w:val="20"/>
        </w:rPr>
        <w:tab/>
        <w:t xml:space="preserve">Breakfast Chair – </w:t>
      </w:r>
      <w:r w:rsidR="009728BA" w:rsidRPr="0053433D">
        <w:rPr>
          <w:sz w:val="20"/>
          <w:szCs w:val="20"/>
        </w:rPr>
        <w:t>Melissa S.</w:t>
      </w:r>
    </w:p>
    <w:p w14:paraId="7BF82549" w14:textId="2FB48BE6" w:rsidR="0053433D" w:rsidRPr="00CA6D1C" w:rsidRDefault="00A47AB8" w:rsidP="00A4427B">
      <w:pPr>
        <w:spacing w:after="0"/>
        <w:ind w:left="720"/>
        <w:rPr>
          <w:color w:val="EE0000"/>
          <w:sz w:val="20"/>
          <w:szCs w:val="20"/>
        </w:rPr>
      </w:pPr>
      <w:r w:rsidRPr="00CA6D1C">
        <w:rPr>
          <w:b/>
          <w:bCs/>
          <w:color w:val="EE0000"/>
        </w:rPr>
        <w:t>Open Committees – Cooperation with Professionals, Grapevine/</w:t>
      </w:r>
      <w:r w:rsidR="003B54DE" w:rsidRPr="00CA6D1C">
        <w:rPr>
          <w:b/>
          <w:bCs/>
          <w:color w:val="EE0000"/>
        </w:rPr>
        <w:t xml:space="preserve"> </w:t>
      </w:r>
      <w:proofErr w:type="spellStart"/>
      <w:r w:rsidRPr="00CA6D1C">
        <w:rPr>
          <w:b/>
          <w:bCs/>
          <w:color w:val="EE0000"/>
        </w:rPr>
        <w:t>LaVina</w:t>
      </w:r>
      <w:proofErr w:type="spellEnd"/>
      <w:r w:rsidR="00C73623" w:rsidRPr="00CA6D1C">
        <w:rPr>
          <w:b/>
          <w:bCs/>
          <w:color w:val="EE0000"/>
        </w:rPr>
        <w:t xml:space="preserve"> Public Information</w:t>
      </w:r>
      <w:r w:rsidR="00C133A0" w:rsidRPr="00CA6D1C">
        <w:rPr>
          <w:b/>
          <w:bCs/>
          <w:color w:val="EE0000"/>
        </w:rPr>
        <w:t>.</w:t>
      </w:r>
      <w:r w:rsidR="005D7F47" w:rsidRPr="00CA6D1C">
        <w:rPr>
          <w:b/>
          <w:bCs/>
          <w:color w:val="EE0000"/>
        </w:rPr>
        <w:t xml:space="preserve"> Intergroup Liaison </w:t>
      </w:r>
    </w:p>
    <w:p w14:paraId="2AA1E9EB" w14:textId="1A7B0193" w:rsidR="002D7EAF" w:rsidRDefault="00A47AB8" w:rsidP="0053433D">
      <w:pPr>
        <w:spacing w:after="0"/>
        <w:ind w:left="720"/>
        <w:rPr>
          <w:b/>
          <w:bCs/>
          <w:sz w:val="24"/>
          <w:szCs w:val="24"/>
          <w:u w:val="single"/>
        </w:rPr>
      </w:pPr>
      <w:r w:rsidRPr="00BD4F21">
        <w:rPr>
          <w:b/>
          <w:bCs/>
          <w:sz w:val="24"/>
          <w:szCs w:val="24"/>
          <w:u w:val="single"/>
        </w:rPr>
        <w:t>New Business</w:t>
      </w:r>
    </w:p>
    <w:p w14:paraId="4DEAB497" w14:textId="5FD01C41" w:rsidR="00FE38B8" w:rsidRDefault="006744A1" w:rsidP="0053433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ound System</w:t>
      </w:r>
    </w:p>
    <w:p w14:paraId="13BD1D8D" w14:textId="76E38280" w:rsidR="006744A1" w:rsidRPr="00FE38B8" w:rsidRDefault="006744A1" w:rsidP="0053433D">
      <w:pPr>
        <w:spacing w:after="0"/>
        <w:ind w:left="720"/>
        <w:rPr>
          <w:color w:val="E97132" w:themeColor="accent2"/>
          <w:sz w:val="24"/>
          <w:szCs w:val="24"/>
        </w:rPr>
      </w:pPr>
      <w:r>
        <w:rPr>
          <w:sz w:val="24"/>
          <w:szCs w:val="24"/>
        </w:rPr>
        <w:t>N</w:t>
      </w:r>
      <w:r w:rsidR="004C1B72">
        <w:rPr>
          <w:sz w:val="24"/>
          <w:szCs w:val="24"/>
        </w:rPr>
        <w:t>ERASSA</w:t>
      </w:r>
      <w:r>
        <w:rPr>
          <w:sz w:val="24"/>
          <w:szCs w:val="24"/>
        </w:rPr>
        <w:t xml:space="preserve"> </w:t>
      </w:r>
      <w:r w:rsidR="004C1B72">
        <w:rPr>
          <w:sz w:val="24"/>
          <w:szCs w:val="24"/>
        </w:rPr>
        <w:t>Scholarship’s</w:t>
      </w:r>
    </w:p>
    <w:p w14:paraId="6C73A229" w14:textId="6E6478B7" w:rsidR="00893E82" w:rsidRPr="0083345F" w:rsidRDefault="00A47AB8" w:rsidP="003109D9">
      <w:pPr>
        <w:spacing w:after="0"/>
        <w:ind w:firstLine="720"/>
        <w:rPr>
          <w:color w:val="FF0000"/>
          <w:sz w:val="28"/>
          <w:szCs w:val="28"/>
        </w:rPr>
      </w:pPr>
      <w:r w:rsidRPr="0083345F">
        <w:rPr>
          <w:b/>
          <w:bCs/>
          <w:sz w:val="28"/>
          <w:szCs w:val="28"/>
          <w:u w:val="single"/>
        </w:rPr>
        <w:t xml:space="preserve">Close of </w:t>
      </w:r>
      <w:r w:rsidR="0021425F" w:rsidRPr="0083345F">
        <w:rPr>
          <w:b/>
          <w:bCs/>
          <w:sz w:val="28"/>
          <w:szCs w:val="28"/>
          <w:u w:val="single"/>
        </w:rPr>
        <w:t xml:space="preserve">Meeting </w:t>
      </w:r>
      <w:r w:rsidR="0053433D" w:rsidRPr="0083345F">
        <w:rPr>
          <w:b/>
          <w:bCs/>
          <w:sz w:val="28"/>
          <w:szCs w:val="28"/>
          <w:u w:val="single"/>
        </w:rPr>
        <w:t xml:space="preserve">– </w:t>
      </w:r>
      <w:r w:rsidR="004E0BE4" w:rsidRPr="0083345F">
        <w:rPr>
          <w:b/>
          <w:bCs/>
          <w:sz w:val="28"/>
          <w:szCs w:val="28"/>
          <w:u w:val="single"/>
        </w:rPr>
        <w:t>Third</w:t>
      </w:r>
      <w:r w:rsidR="0053433D" w:rsidRPr="0083345F">
        <w:rPr>
          <w:b/>
          <w:bCs/>
          <w:sz w:val="28"/>
          <w:szCs w:val="28"/>
          <w:u w:val="single"/>
        </w:rPr>
        <w:t xml:space="preserve"> Step Prayer</w:t>
      </w:r>
    </w:p>
    <w:sectPr w:rsidR="00893E82" w:rsidRPr="00833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4FDB4" w14:textId="77777777" w:rsidR="00B27A85" w:rsidRDefault="00B27A85" w:rsidP="0021425F">
      <w:pPr>
        <w:spacing w:after="0" w:line="240" w:lineRule="auto"/>
      </w:pPr>
      <w:r>
        <w:separator/>
      </w:r>
    </w:p>
  </w:endnote>
  <w:endnote w:type="continuationSeparator" w:id="0">
    <w:p w14:paraId="6BEB64F4" w14:textId="77777777" w:rsidR="00B27A85" w:rsidRDefault="00B27A85" w:rsidP="0021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026F" w14:textId="77777777" w:rsidR="00B27A85" w:rsidRDefault="00B27A85" w:rsidP="0021425F">
      <w:pPr>
        <w:spacing w:after="0" w:line="240" w:lineRule="auto"/>
      </w:pPr>
      <w:r>
        <w:separator/>
      </w:r>
    </w:p>
  </w:footnote>
  <w:footnote w:type="continuationSeparator" w:id="0">
    <w:p w14:paraId="0F54F5E8" w14:textId="77777777" w:rsidR="00B27A85" w:rsidRDefault="00B27A85" w:rsidP="0021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B2568"/>
    <w:multiLevelType w:val="hybridMultilevel"/>
    <w:tmpl w:val="904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7445"/>
    <w:multiLevelType w:val="hybridMultilevel"/>
    <w:tmpl w:val="9AA2C406"/>
    <w:lvl w:ilvl="0" w:tplc="126C0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220465">
    <w:abstractNumId w:val="0"/>
  </w:num>
  <w:num w:numId="2" w16cid:durableId="26169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82"/>
    <w:rsid w:val="00070F6F"/>
    <w:rsid w:val="00071B4E"/>
    <w:rsid w:val="00144630"/>
    <w:rsid w:val="00147FB4"/>
    <w:rsid w:val="00175BB6"/>
    <w:rsid w:val="001F1AC6"/>
    <w:rsid w:val="00202325"/>
    <w:rsid w:val="00213407"/>
    <w:rsid w:val="0021425F"/>
    <w:rsid w:val="00250A19"/>
    <w:rsid w:val="002D0906"/>
    <w:rsid w:val="002D7EAF"/>
    <w:rsid w:val="003109D9"/>
    <w:rsid w:val="00313CE4"/>
    <w:rsid w:val="003B54DE"/>
    <w:rsid w:val="003B736A"/>
    <w:rsid w:val="00424697"/>
    <w:rsid w:val="004819D5"/>
    <w:rsid w:val="004A7D53"/>
    <w:rsid w:val="004A7EAA"/>
    <w:rsid w:val="004C1B72"/>
    <w:rsid w:val="004E0BE4"/>
    <w:rsid w:val="00502BFD"/>
    <w:rsid w:val="00520E8A"/>
    <w:rsid w:val="0053433D"/>
    <w:rsid w:val="00540A2A"/>
    <w:rsid w:val="00565F6B"/>
    <w:rsid w:val="005879B0"/>
    <w:rsid w:val="005D7F47"/>
    <w:rsid w:val="00620642"/>
    <w:rsid w:val="00642095"/>
    <w:rsid w:val="00657A0D"/>
    <w:rsid w:val="006744A1"/>
    <w:rsid w:val="006B09C4"/>
    <w:rsid w:val="006C5E80"/>
    <w:rsid w:val="007150F3"/>
    <w:rsid w:val="00761EFC"/>
    <w:rsid w:val="00791F69"/>
    <w:rsid w:val="007F3BF2"/>
    <w:rsid w:val="00803FCB"/>
    <w:rsid w:val="00810FB9"/>
    <w:rsid w:val="008257B7"/>
    <w:rsid w:val="00827B6C"/>
    <w:rsid w:val="0083345F"/>
    <w:rsid w:val="00861B97"/>
    <w:rsid w:val="00893E82"/>
    <w:rsid w:val="008A182C"/>
    <w:rsid w:val="008B21F5"/>
    <w:rsid w:val="0092323B"/>
    <w:rsid w:val="00964577"/>
    <w:rsid w:val="009728BA"/>
    <w:rsid w:val="00974A6C"/>
    <w:rsid w:val="00980E94"/>
    <w:rsid w:val="00996BA5"/>
    <w:rsid w:val="00997337"/>
    <w:rsid w:val="009A5717"/>
    <w:rsid w:val="009B6BDF"/>
    <w:rsid w:val="009B74FF"/>
    <w:rsid w:val="009E5748"/>
    <w:rsid w:val="00A033AB"/>
    <w:rsid w:val="00A21F52"/>
    <w:rsid w:val="00A36C16"/>
    <w:rsid w:val="00A4427B"/>
    <w:rsid w:val="00A47AB8"/>
    <w:rsid w:val="00A66AFD"/>
    <w:rsid w:val="00A70AB3"/>
    <w:rsid w:val="00AF2005"/>
    <w:rsid w:val="00B27A85"/>
    <w:rsid w:val="00B64C9A"/>
    <w:rsid w:val="00BD4F21"/>
    <w:rsid w:val="00BD5EE9"/>
    <w:rsid w:val="00C133A0"/>
    <w:rsid w:val="00C468F7"/>
    <w:rsid w:val="00C61A2E"/>
    <w:rsid w:val="00C73623"/>
    <w:rsid w:val="00CA6D1C"/>
    <w:rsid w:val="00CE1A69"/>
    <w:rsid w:val="00D14424"/>
    <w:rsid w:val="00D26ECD"/>
    <w:rsid w:val="00D575EA"/>
    <w:rsid w:val="00D73C3D"/>
    <w:rsid w:val="00DA0F82"/>
    <w:rsid w:val="00DC0DAD"/>
    <w:rsid w:val="00DF5C9D"/>
    <w:rsid w:val="00E13095"/>
    <w:rsid w:val="00E15329"/>
    <w:rsid w:val="00E46D85"/>
    <w:rsid w:val="00E72802"/>
    <w:rsid w:val="00E96F6F"/>
    <w:rsid w:val="00EB2699"/>
    <w:rsid w:val="00F974D6"/>
    <w:rsid w:val="00FA2F3E"/>
    <w:rsid w:val="00FA425F"/>
    <w:rsid w:val="00FC3899"/>
    <w:rsid w:val="00FC4886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AB545"/>
  <w15:chartTrackingRefBased/>
  <w15:docId w15:val="{6E086C3B-F97E-4E87-9018-6742E34B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2A"/>
  </w:style>
  <w:style w:type="paragraph" w:styleId="Heading1">
    <w:name w:val="heading 1"/>
    <w:basedOn w:val="Normal"/>
    <w:next w:val="Normal"/>
    <w:link w:val="Heading1Char"/>
    <w:uiPriority w:val="9"/>
    <w:qFormat/>
    <w:rsid w:val="00540A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A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A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A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A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A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A2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A2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A2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A2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A2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A2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A2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A2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40A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0A2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A2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A2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0A2A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E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A2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A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A2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40A2A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5F"/>
  </w:style>
  <w:style w:type="paragraph" w:styleId="Footer">
    <w:name w:val="footer"/>
    <w:basedOn w:val="Normal"/>
    <w:link w:val="FooterChar"/>
    <w:uiPriority w:val="99"/>
    <w:unhideWhenUsed/>
    <w:rsid w:val="0021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25F"/>
  </w:style>
  <w:style w:type="paragraph" w:styleId="Caption">
    <w:name w:val="caption"/>
    <w:basedOn w:val="Normal"/>
    <w:next w:val="Normal"/>
    <w:uiPriority w:val="35"/>
    <w:semiHidden/>
    <w:unhideWhenUsed/>
    <w:qFormat/>
    <w:rsid w:val="00540A2A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540A2A"/>
    <w:rPr>
      <w:b/>
      <w:bCs/>
    </w:rPr>
  </w:style>
  <w:style w:type="character" w:styleId="Emphasis">
    <w:name w:val="Emphasis"/>
    <w:basedOn w:val="DefaultParagraphFont"/>
    <w:uiPriority w:val="20"/>
    <w:qFormat/>
    <w:rsid w:val="00540A2A"/>
    <w:rPr>
      <w:i/>
      <w:iCs/>
    </w:rPr>
  </w:style>
  <w:style w:type="paragraph" w:styleId="NoSpacing">
    <w:name w:val="No Spacing"/>
    <w:uiPriority w:val="1"/>
    <w:qFormat/>
    <w:rsid w:val="00540A2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40A2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40A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540A2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A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376F-D895-42FC-8FFB-E6BAD08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0</Characters>
  <Application>Microsoft Office Word</Application>
  <DocSecurity>0</DocSecurity>
  <Lines>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 Braun</dc:creator>
  <cp:keywords/>
  <dc:description/>
  <cp:lastModifiedBy>J R Braun</cp:lastModifiedBy>
  <cp:revision>2</cp:revision>
  <cp:lastPrinted>2025-11-17T17:10:00Z</cp:lastPrinted>
  <dcterms:created xsi:type="dcterms:W3CDTF">2025-12-12T22:36:00Z</dcterms:created>
  <dcterms:modified xsi:type="dcterms:W3CDTF">2025-12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d6eee-ccb4-486f-950b-8bff687da035</vt:lpwstr>
  </property>
</Properties>
</file>